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50" w:rsidRPr="00EF4750" w:rsidRDefault="00EF4750" w:rsidP="00EF4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4750" w:rsidRPr="00EF4750" w:rsidRDefault="00EF4750" w:rsidP="00EF4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75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59817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750" w:rsidRPr="00EF4750" w:rsidRDefault="00EF4750" w:rsidP="00EF4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5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4750" w:rsidRPr="00EF4750" w:rsidRDefault="00EF4750" w:rsidP="00EF4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5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EF4750" w:rsidRPr="00EF4750" w:rsidRDefault="00EF4750" w:rsidP="00EF4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750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EF475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EF4750" w:rsidRPr="00EF4750" w:rsidRDefault="00EF4750" w:rsidP="00EF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475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F4750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EF4750" w:rsidRPr="00EF4750" w:rsidRDefault="00EF4750" w:rsidP="00EF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75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239CE" w:rsidRDefault="007239CE" w:rsidP="007239CE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F4750" w:rsidRPr="00EF4750" w:rsidRDefault="007239CE" w:rsidP="007239CE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.2024</w:t>
      </w:r>
      <w:r w:rsidR="00EF47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EF4750" w:rsidRPr="00EF4750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="00EF4750" w:rsidRPr="00EF47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EF4750" w:rsidRPr="00EF4750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EF4750" w:rsidRPr="00EF4750">
        <w:rPr>
          <w:rFonts w:ascii="Times New Roman" w:hAnsi="Times New Roman" w:cs="Times New Roman"/>
          <w:sz w:val="28"/>
          <w:szCs w:val="28"/>
        </w:rPr>
        <w:t xml:space="preserve">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EF4750" w:rsidRDefault="00EF4750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DB644D" w:rsidRDefault="007E3767" w:rsidP="00EF4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на 20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рс  </w:t>
      </w:r>
      <w:r w:rsidR="007239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се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представление информации от главных администраторов доходов бюдж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662432" w:rsidRDefault="00AC1BF4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4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F0532" w:rsidRDefault="00662432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 настоящего постановления оставляю за собой. 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239CE" w:rsidRDefault="007239CE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133D2" w:rsidRDefault="002133D2" w:rsidP="00EF4750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</w:p>
    <w:p w:rsidR="00EF4750" w:rsidRPr="0021703A" w:rsidRDefault="00EF4750" w:rsidP="00EF4750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lastRenderedPageBreak/>
        <w:t>Приложение 1</w:t>
      </w:r>
    </w:p>
    <w:p w:rsidR="00EF4750" w:rsidRPr="0021703A" w:rsidRDefault="00EF4750" w:rsidP="00EF4750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к постановлению </w:t>
      </w:r>
    </w:p>
    <w:p w:rsidR="00EF4750" w:rsidRPr="0021703A" w:rsidRDefault="00EF4750" w:rsidP="00EF4750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>администрации сельского поселения</w:t>
      </w:r>
    </w:p>
    <w:p w:rsidR="00EF4750" w:rsidRPr="0021703A" w:rsidRDefault="00EF4750" w:rsidP="00EF4750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proofErr w:type="spellStart"/>
      <w:r w:rsidRPr="0021703A">
        <w:rPr>
          <w:rFonts w:ascii="Times New Roman" w:hAnsi="Times New Roman" w:cs="Times New Roman"/>
          <w:sz w:val="20"/>
          <w:szCs w:val="28"/>
          <w:lang w:eastAsia="ru-RU"/>
        </w:rPr>
        <w:t>Хворостянский</w:t>
      </w:r>
      <w:proofErr w:type="spellEnd"/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сельсовет</w:t>
      </w:r>
    </w:p>
    <w:p w:rsidR="007E3767" w:rsidRPr="00DB5899" w:rsidRDefault="00EF4750" w:rsidP="00EF4750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от </w:t>
      </w:r>
      <w:r w:rsidR="007239CE">
        <w:rPr>
          <w:rFonts w:ascii="Times New Roman" w:hAnsi="Times New Roman" w:cs="Times New Roman"/>
          <w:sz w:val="20"/>
          <w:szCs w:val="28"/>
          <w:lang w:eastAsia="ru-RU"/>
        </w:rPr>
        <w:t>26.04.</w:t>
      </w:r>
      <w:r>
        <w:rPr>
          <w:rFonts w:ascii="Times New Roman" w:hAnsi="Times New Roman" w:cs="Times New Roman"/>
          <w:sz w:val="20"/>
          <w:szCs w:val="28"/>
          <w:lang w:eastAsia="ru-RU"/>
        </w:rPr>
        <w:t>2024г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. №</w:t>
      </w:r>
      <w:r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="007239CE">
        <w:rPr>
          <w:rFonts w:ascii="Times New Roman" w:hAnsi="Times New Roman" w:cs="Times New Roman"/>
          <w:sz w:val="20"/>
          <w:szCs w:val="28"/>
          <w:lang w:eastAsia="ru-RU"/>
        </w:rPr>
        <w:t>25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20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10354C" w:rsidRPr="00FB55C7" w:rsidRDefault="0010354C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бюджета  сельского поселения на 20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.  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0605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FA6B36" w:rsidRDefault="00AD6135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A36E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еобходимыми документами  и материалами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 Совет депутатов 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6135" w:rsidRDefault="00AD6135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о </w:t>
      </w:r>
      <w:r w:rsidR="00E000E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юля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естры действующи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;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, предусматривающих установление новы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четы потребности в бюджетных ассигнованиях на их реализацию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5755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иод 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6357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целевым статьям (муниципальным программам  и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ограммным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деятельности), группам видов расходов, разделам, подразделам классификации расходов бюджетов;</w:t>
      </w:r>
    </w:p>
    <w:p w:rsidR="00C27258" w:rsidRDefault="00C27258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м лицам-производителям товаров, работ и услуг;</w:t>
      </w:r>
    </w:p>
    <w:p w:rsidR="0006050B" w:rsidRP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 некоммерческим организациям, не являющимся автономными и бюджетными учреждениями;</w:t>
      </w:r>
    </w:p>
    <w:p w:rsidR="007E3767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областного бюджета, планируемый к получению в 202</w:t>
      </w:r>
      <w:r w:rsidR="00FA36E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</w:t>
      </w:r>
      <w:r w:rsidR="0006050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C2CB6">
        <w:rPr>
          <w:rFonts w:ascii="Times New Roman" w:hAnsi="Times New Roman" w:cs="Times New Roman"/>
          <w:sz w:val="28"/>
          <w:szCs w:val="28"/>
          <w:lang w:eastAsia="ru-RU"/>
        </w:rPr>
        <w:t>плановом периоде.</w:t>
      </w:r>
    </w:p>
    <w:p w:rsidR="00FF18EB" w:rsidRPr="00FF18EB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F4750" w:rsidRDefault="00EF475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F4750" w:rsidRDefault="00EF475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27258" w:rsidRPr="00C27258" w:rsidRDefault="00EF4750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</w:t>
      </w:r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риложение 2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Хворостянский</w:t>
      </w:r>
      <w:proofErr w:type="spellEnd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ельсовет</w:t>
      </w:r>
    </w:p>
    <w:p w:rsidR="005D717B" w:rsidRPr="0021703A" w:rsidRDefault="00C27258" w:rsidP="00EF4750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b/>
          <w:bCs/>
          <w:sz w:val="20"/>
          <w:szCs w:val="24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от </w:t>
      </w:r>
      <w:r w:rsidR="00CB7812">
        <w:rPr>
          <w:rFonts w:ascii="Times New Roman" w:hAnsi="Times New Roman" w:cs="Times New Roman"/>
          <w:sz w:val="20"/>
          <w:szCs w:val="28"/>
          <w:lang w:eastAsia="ru-RU"/>
        </w:rPr>
        <w:t>26.04.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20</w:t>
      </w:r>
      <w:r w:rsidR="00DC46A6">
        <w:rPr>
          <w:rFonts w:ascii="Times New Roman" w:hAnsi="Times New Roman" w:cs="Times New Roman"/>
          <w:sz w:val="20"/>
          <w:szCs w:val="28"/>
          <w:lang w:eastAsia="ru-RU"/>
        </w:rPr>
        <w:t>2</w:t>
      </w:r>
      <w:r w:rsidR="00FA36EC">
        <w:rPr>
          <w:rFonts w:ascii="Times New Roman" w:hAnsi="Times New Roman" w:cs="Times New Roman"/>
          <w:sz w:val="20"/>
          <w:szCs w:val="28"/>
          <w:lang w:eastAsia="ru-RU"/>
        </w:rPr>
        <w:t>4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г. №</w:t>
      </w:r>
      <w:r w:rsidR="00DD5789"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="00CB7812">
        <w:rPr>
          <w:rFonts w:ascii="Times New Roman" w:hAnsi="Times New Roman" w:cs="Times New Roman"/>
          <w:sz w:val="20"/>
          <w:szCs w:val="28"/>
          <w:lang w:eastAsia="ru-RU"/>
        </w:rPr>
        <w:t>25</w:t>
      </w:r>
    </w:p>
    <w:p w:rsidR="005D717B" w:rsidRPr="0021703A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3767" w:rsidRPr="00EF4750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EF4750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EF4750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  <w:proofErr w:type="gramStart"/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представляемая</w:t>
      </w:r>
      <w:proofErr w:type="gramEnd"/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сельского поселения</w:t>
      </w:r>
      <w:r w:rsidR="00F4047F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6C3B7E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в</w:t>
      </w:r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6C3B7E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администрацию</w:t>
      </w:r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6C3B7E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сельского поселения</w:t>
      </w:r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местного </w:t>
      </w:r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бю</w:t>
      </w:r>
      <w:r w:rsidR="00A872AB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джета </w:t>
      </w:r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на 20</w:t>
      </w:r>
      <w:r w:rsidR="00E03B1E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</w:t>
      </w:r>
      <w:r w:rsidR="00FA36EC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5</w:t>
      </w:r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27258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</w:t>
      </w:r>
      <w:r w:rsidR="00FA36EC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6</w:t>
      </w:r>
      <w:r w:rsidR="00C27258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и 202</w:t>
      </w:r>
      <w:r w:rsidR="00FA36EC"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7</w:t>
      </w:r>
      <w:r w:rsidRPr="00EF475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552"/>
      </w:tblGrid>
      <w:tr w:rsidR="00EF4750" w:rsidRPr="002E7B3C" w:rsidTr="008E30AC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50" w:rsidRPr="00FB55C7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750" w:rsidRPr="00FB55C7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F4750" w:rsidRPr="002E7B3C" w:rsidTr="008E30AC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750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ми органами </w:t>
            </w:r>
          </w:p>
          <w:p w:rsidR="00EF4750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50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50" w:rsidRPr="0006050B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налогов, </w:t>
            </w:r>
            <w:proofErr w:type="spellStart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, 2027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EF4750" w:rsidRDefault="00EF4750" w:rsidP="00EF4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4750" w:rsidRPr="0006050B" w:rsidRDefault="00EF4750" w:rsidP="00EF47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02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750" w:rsidRPr="00FB55C7" w:rsidRDefault="00EF4750" w:rsidP="00EF4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НС России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EF4750" w:rsidRPr="002E7B3C" w:rsidTr="00014288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CA723E" w:rsidRDefault="00EF475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750" w:rsidRPr="00FB55C7" w:rsidRDefault="00EF4750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A36EC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6C3B7E" w:rsidRDefault="00EF4750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EF4750" w:rsidRPr="002E7B3C" w:rsidTr="005D3D4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750" w:rsidRPr="00FB55C7" w:rsidRDefault="00EF4750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A36EC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D3D4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50" w:rsidRPr="00CA723E" w:rsidRDefault="00EF475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750" w:rsidRPr="00FB55C7" w:rsidRDefault="00EF4750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FA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750" w:rsidRPr="002E7B3C" w:rsidRDefault="00EF475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4A712E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750" w:rsidRPr="00FB55C7" w:rsidRDefault="00EF4750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750" w:rsidRPr="00FB55C7" w:rsidRDefault="00EF4750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Pr="00FB55C7" w:rsidRDefault="00EF475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Pr="00FB55C7" w:rsidRDefault="00EF4750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750" w:rsidRPr="00FB55C7" w:rsidRDefault="00EF4750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FB55C7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A36EC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еализации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FA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4750" w:rsidRPr="002E7B3C" w:rsidTr="005A4E3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4750" w:rsidRPr="00FB55C7" w:rsidRDefault="00EF475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FB55C7" w:rsidRDefault="00EF4750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50" w:rsidRDefault="00EF4750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 20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50" w:rsidRPr="002E7B3C" w:rsidRDefault="00EF4750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EF4750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1AA2"/>
    <w:rsid w:val="00003C17"/>
    <w:rsid w:val="000069B2"/>
    <w:rsid w:val="000232A7"/>
    <w:rsid w:val="0003380D"/>
    <w:rsid w:val="00043811"/>
    <w:rsid w:val="00060080"/>
    <w:rsid w:val="0006050B"/>
    <w:rsid w:val="00067016"/>
    <w:rsid w:val="00094D89"/>
    <w:rsid w:val="000A0994"/>
    <w:rsid w:val="000A4923"/>
    <w:rsid w:val="000C1D27"/>
    <w:rsid w:val="000C2CB6"/>
    <w:rsid w:val="000D485A"/>
    <w:rsid w:val="000E51F0"/>
    <w:rsid w:val="000F5C51"/>
    <w:rsid w:val="000F6205"/>
    <w:rsid w:val="0010354C"/>
    <w:rsid w:val="00134FE5"/>
    <w:rsid w:val="0017369B"/>
    <w:rsid w:val="001771CE"/>
    <w:rsid w:val="001B1933"/>
    <w:rsid w:val="001E09B0"/>
    <w:rsid w:val="002070B0"/>
    <w:rsid w:val="002133D2"/>
    <w:rsid w:val="0021703A"/>
    <w:rsid w:val="002B0A04"/>
    <w:rsid w:val="002D3B1B"/>
    <w:rsid w:val="002E7B3C"/>
    <w:rsid w:val="00355AC7"/>
    <w:rsid w:val="00372449"/>
    <w:rsid w:val="003A2B06"/>
    <w:rsid w:val="003A2F04"/>
    <w:rsid w:val="003D3F90"/>
    <w:rsid w:val="003F70A9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C3592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239CE"/>
    <w:rsid w:val="00744F67"/>
    <w:rsid w:val="00765B9F"/>
    <w:rsid w:val="0076602A"/>
    <w:rsid w:val="00781D37"/>
    <w:rsid w:val="007954EC"/>
    <w:rsid w:val="00795BC7"/>
    <w:rsid w:val="007D1B52"/>
    <w:rsid w:val="007E3767"/>
    <w:rsid w:val="007F0532"/>
    <w:rsid w:val="0082340A"/>
    <w:rsid w:val="00833D9C"/>
    <w:rsid w:val="00856F76"/>
    <w:rsid w:val="00862997"/>
    <w:rsid w:val="008C08FE"/>
    <w:rsid w:val="008C61A7"/>
    <w:rsid w:val="008F4617"/>
    <w:rsid w:val="00931E47"/>
    <w:rsid w:val="0094280B"/>
    <w:rsid w:val="009950EF"/>
    <w:rsid w:val="009B7637"/>
    <w:rsid w:val="009C0426"/>
    <w:rsid w:val="009C69D2"/>
    <w:rsid w:val="009D3752"/>
    <w:rsid w:val="00A1162C"/>
    <w:rsid w:val="00A1406F"/>
    <w:rsid w:val="00A23001"/>
    <w:rsid w:val="00A36B09"/>
    <w:rsid w:val="00A42D0F"/>
    <w:rsid w:val="00A43FD8"/>
    <w:rsid w:val="00A5274B"/>
    <w:rsid w:val="00A52A3D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2660A"/>
    <w:rsid w:val="00B55F71"/>
    <w:rsid w:val="00B7391C"/>
    <w:rsid w:val="00B86881"/>
    <w:rsid w:val="00BB036A"/>
    <w:rsid w:val="00BB694E"/>
    <w:rsid w:val="00BD0BD9"/>
    <w:rsid w:val="00BD74A6"/>
    <w:rsid w:val="00BE5A65"/>
    <w:rsid w:val="00BF1197"/>
    <w:rsid w:val="00C27258"/>
    <w:rsid w:val="00C54A23"/>
    <w:rsid w:val="00C63887"/>
    <w:rsid w:val="00C8284D"/>
    <w:rsid w:val="00C850AD"/>
    <w:rsid w:val="00CA723E"/>
    <w:rsid w:val="00CB7812"/>
    <w:rsid w:val="00CB7D3F"/>
    <w:rsid w:val="00CC0C8E"/>
    <w:rsid w:val="00D12FB3"/>
    <w:rsid w:val="00D20EA9"/>
    <w:rsid w:val="00D220B5"/>
    <w:rsid w:val="00D25E5F"/>
    <w:rsid w:val="00D37BFA"/>
    <w:rsid w:val="00D43BE0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30A1C"/>
    <w:rsid w:val="00E61F75"/>
    <w:rsid w:val="00E62666"/>
    <w:rsid w:val="00E65090"/>
    <w:rsid w:val="00E855D1"/>
    <w:rsid w:val="00ED3DD8"/>
    <w:rsid w:val="00EF4750"/>
    <w:rsid w:val="00F151F9"/>
    <w:rsid w:val="00F33E88"/>
    <w:rsid w:val="00F37A29"/>
    <w:rsid w:val="00F4047F"/>
    <w:rsid w:val="00F441BF"/>
    <w:rsid w:val="00F55067"/>
    <w:rsid w:val="00F777B2"/>
    <w:rsid w:val="00FA36EC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D75E-FA51-4F70-885E-2B94809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4-09T07:01:00Z</cp:lastPrinted>
  <dcterms:created xsi:type="dcterms:W3CDTF">2024-04-26T07:27:00Z</dcterms:created>
  <dcterms:modified xsi:type="dcterms:W3CDTF">2024-04-26T07:29:00Z</dcterms:modified>
</cp:coreProperties>
</file>